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C3AC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</w:p>
    <w:p w14:paraId="33DA8B1B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</w:p>
    <w:p w14:paraId="62175AAE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amatupidamise Toimkonna l</w:t>
      </w:r>
      <w:r w:rsidR="00DD6AEF" w:rsidRPr="00DD6AEF">
        <w:rPr>
          <w:rFonts w:ascii="Times New Roman" w:hAnsi="Times New Roman" w:cs="Times New Roman"/>
          <w:sz w:val="24"/>
          <w:szCs w:val="24"/>
        </w:rPr>
        <w:t>iikmekandidaadi kirjalik nõusolek</w:t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  <w:r w:rsidR="00DD6AEF" w:rsidRPr="00DD6AEF">
        <w:rPr>
          <w:rFonts w:ascii="Times New Roman" w:hAnsi="Times New Roman" w:cs="Times New Roman"/>
          <w:sz w:val="24"/>
          <w:szCs w:val="24"/>
        </w:rPr>
        <w:tab/>
      </w:r>
    </w:p>
    <w:p w14:paraId="34FEB72E" w14:textId="77777777" w:rsidR="0010055E" w:rsidRDefault="0010055E" w:rsidP="00DD6AEF">
      <w:pPr>
        <w:rPr>
          <w:rFonts w:ascii="Times New Roman" w:hAnsi="Times New Roman" w:cs="Times New Roman"/>
          <w:sz w:val="24"/>
          <w:szCs w:val="24"/>
        </w:rPr>
      </w:pPr>
    </w:p>
    <w:p w14:paraId="2AC61DC1" w14:textId="77777777" w:rsidR="00DD6AEF" w:rsidRPr="00DD6AEF" w:rsidRDefault="00DD6AEF" w:rsidP="00DD6AEF">
      <w:pPr>
        <w:rPr>
          <w:rFonts w:ascii="Times New Roman" w:hAnsi="Times New Roman" w:cs="Times New Roman"/>
          <w:sz w:val="24"/>
          <w:szCs w:val="24"/>
        </w:rPr>
      </w:pPr>
    </w:p>
    <w:p w14:paraId="0D7037E1" w14:textId="33037010" w:rsidR="00DD6AEF" w:rsidRPr="00DD6AEF" w:rsidRDefault="00FF0EA4" w:rsidP="00100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a, </w:t>
      </w:r>
      <w:r w:rsidR="001E29E7">
        <w:rPr>
          <w:rFonts w:ascii="Times New Roman" w:hAnsi="Times New Roman" w:cs="Times New Roman"/>
          <w:sz w:val="24"/>
          <w:szCs w:val="24"/>
        </w:rPr>
        <w:t xml:space="preserve">Ago Vilu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1E29E7">
        <w:rPr>
          <w:rFonts w:ascii="Times New Roman" w:hAnsi="Times New Roman" w:cs="Times New Roman"/>
          <w:sz w:val="24"/>
          <w:szCs w:val="24"/>
        </w:rPr>
        <w:t xml:space="preserve"> 36703314227</w:t>
      </w:r>
      <w:r>
        <w:rPr>
          <w:rFonts w:ascii="Times New Roman" w:hAnsi="Times New Roman" w:cs="Times New Roman"/>
          <w:sz w:val="24"/>
          <w:szCs w:val="24"/>
        </w:rPr>
        <w:t xml:space="preserve">), annan nõusoleku minu nimetamiseks Raamatupidamise Toimkonna liikmeks. </w:t>
      </w:r>
    </w:p>
    <w:p w14:paraId="251C6026" w14:textId="77777777" w:rsidR="00DD6AEF" w:rsidRDefault="00DD6AEF" w:rsidP="00DD6AEF">
      <w:pPr>
        <w:rPr>
          <w:rFonts w:ascii="Times New Roman" w:hAnsi="Times New Roman" w:cs="Times New Roman"/>
          <w:sz w:val="24"/>
          <w:szCs w:val="24"/>
        </w:rPr>
      </w:pPr>
    </w:p>
    <w:p w14:paraId="4CA14821" w14:textId="77777777" w:rsidR="00A32771" w:rsidRPr="00DD6AEF" w:rsidRDefault="00A32771" w:rsidP="00DD6AEF">
      <w:pPr>
        <w:rPr>
          <w:rFonts w:ascii="Times New Roman" w:hAnsi="Times New Roman" w:cs="Times New Roman"/>
          <w:sz w:val="24"/>
          <w:szCs w:val="24"/>
        </w:rPr>
      </w:pPr>
    </w:p>
    <w:p w14:paraId="6258E7E9" w14:textId="41263C83" w:rsidR="00DD6AEF" w:rsidRPr="00FF0EA4" w:rsidRDefault="001E29E7" w:rsidP="00DD6A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go Vilu</w:t>
      </w:r>
    </w:p>
    <w:p w14:paraId="07C5D241" w14:textId="77777777" w:rsidR="0010055E" w:rsidRPr="00B12AB9" w:rsidRDefault="00FF0EA4" w:rsidP="00DD6A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AB9">
        <w:rPr>
          <w:rFonts w:ascii="Times New Roman" w:hAnsi="Times New Roman" w:cs="Times New Roman"/>
          <w:sz w:val="24"/>
          <w:szCs w:val="24"/>
        </w:rPr>
        <w:t xml:space="preserve"> </w:t>
      </w:r>
      <w:r w:rsidR="0010055E" w:rsidRPr="00B12AB9">
        <w:rPr>
          <w:rFonts w:ascii="Times New Roman" w:hAnsi="Times New Roman" w:cs="Times New Roman"/>
          <w:sz w:val="24"/>
          <w:szCs w:val="24"/>
        </w:rPr>
        <w:t>(allkirjastatud digitaalselt)</w:t>
      </w:r>
    </w:p>
    <w:sectPr w:rsidR="0010055E" w:rsidRPr="00B12AB9" w:rsidSect="00944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EF"/>
    <w:rsid w:val="0010055E"/>
    <w:rsid w:val="001E29E7"/>
    <w:rsid w:val="00375355"/>
    <w:rsid w:val="006E5D07"/>
    <w:rsid w:val="0072468E"/>
    <w:rsid w:val="00774C9B"/>
    <w:rsid w:val="00910254"/>
    <w:rsid w:val="0094486D"/>
    <w:rsid w:val="00A32771"/>
    <w:rsid w:val="00B12AB9"/>
    <w:rsid w:val="00D06D23"/>
    <w:rsid w:val="00DD6AEF"/>
    <w:rsid w:val="00FA7737"/>
    <w:rsid w:val="00FC5BEF"/>
    <w:rsid w:val="00FF0EA4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CE81"/>
  <w15:docId w15:val="{C533C9D9-42C3-4C6C-AF63-94716981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4469FA10F80E4A95D3E9AEB3A3D7D7" ma:contentTypeVersion="8" ma:contentTypeDescription="Loo uus dokument" ma:contentTypeScope="" ma:versionID="7ddb220048556f255c9d3b1ebe0c2e38">
  <xsd:schema xmlns:xsd="http://www.w3.org/2001/XMLSchema" xmlns:xs="http://www.w3.org/2001/XMLSchema" xmlns:p="http://schemas.microsoft.com/office/2006/metadata/properties" xmlns:ns2="e79dd422-e936-414d-ac28-478cc873f6f7" targetNamespace="http://schemas.microsoft.com/office/2006/metadata/properties" ma:root="true" ma:fieldsID="1cb62a94f7ee64023de5ad23d707657d" ns2:_="">
    <xsd:import namespace="e79dd422-e936-414d-ac28-478cc873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d422-e936-414d-ac28-478cc873f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48ADB-AC9F-4DB2-9E5B-C8F58B251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75F44-2A08-424B-9EEA-78A2B11E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dd422-e936-414d-ac28-478cc873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23F7B-3EEF-45E2-B2E6-BC9B1761D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8C695-2F15-44FF-8EB9-A8E0CB2AC0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Finantsinspektsioon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trusina</dc:creator>
  <cp:lastModifiedBy>Ago Vilu</cp:lastModifiedBy>
  <cp:revision>2</cp:revision>
  <dcterms:created xsi:type="dcterms:W3CDTF">2025-11-17T12:05:00Z</dcterms:created>
  <dcterms:modified xsi:type="dcterms:W3CDTF">2025-1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469FA10F80E4A95D3E9AEB3A3D7D7</vt:lpwstr>
  </property>
  <property fmtid="{D5CDD505-2E9C-101B-9397-08002B2CF9AE}" pid="3" name="Order">
    <vt:r8>24978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9:55:0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6ed3917-859f-4d6e-8b64-77c37d4bf78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